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96" w:rsidRDefault="00DC069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Pr="00E22866" w:rsidRDefault="00E22866" w:rsidP="00E22866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22866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Pr="00E22866">
        <w:rPr>
          <w:rFonts w:ascii="Times New Roman" w:hAnsi="Times New Roman" w:cs="Times New Roman"/>
          <w:b/>
          <w:sz w:val="30"/>
          <w:szCs w:val="30"/>
        </w:rPr>
        <w:t xml:space="preserve"> О С Т А Н О В Л Е Н И Е</w:t>
      </w:r>
    </w:p>
    <w:p w:rsidR="00E22866" w:rsidRPr="00E22866" w:rsidRDefault="00E22866" w:rsidP="00E22866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866" w:rsidRDefault="00E22866" w:rsidP="00E22866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86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Я СОВЕТА ШПАКОВСКОГО </w:t>
      </w:r>
    </w:p>
    <w:p w:rsidR="00E22866" w:rsidRPr="00E22866" w:rsidRDefault="00E22866" w:rsidP="00E22866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86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22866" w:rsidRPr="00E22866" w:rsidRDefault="00E22866" w:rsidP="00E22866">
      <w:pPr>
        <w:spacing w:line="240" w:lineRule="exact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866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E22866" w:rsidRPr="00E22866" w:rsidRDefault="00E22866" w:rsidP="00E22866">
      <w:pPr>
        <w:spacing w:line="240" w:lineRule="exact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866" w:rsidRPr="00E22866" w:rsidRDefault="00E22866" w:rsidP="00E22866">
      <w:pPr>
        <w:widowControl w:val="0"/>
        <w:autoSpaceDE w:val="0"/>
        <w:autoSpaceDN w:val="0"/>
        <w:adjustRightInd w:val="0"/>
        <w:ind w:left="993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bCs/>
          <w:sz w:val="28"/>
          <w:szCs w:val="28"/>
        </w:rPr>
        <w:t xml:space="preserve">27 января 2020 года                        </w:t>
      </w:r>
      <w:r w:rsidRPr="00E22866">
        <w:rPr>
          <w:rFonts w:ascii="Times New Roman" w:hAnsi="Times New Roman" w:cs="Times New Roman"/>
          <w:b/>
          <w:bCs/>
          <w:sz w:val="28"/>
          <w:szCs w:val="28"/>
        </w:rPr>
        <w:t xml:space="preserve">г. Михайловск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2286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22866"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E22866" w:rsidRPr="00E22866" w:rsidRDefault="00E22866" w:rsidP="00E22866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E22866" w:rsidRPr="00E22866" w:rsidRDefault="00E22866" w:rsidP="00E22866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ых смет Совета Шпаковского муниципального района Ставропольского края </w:t>
      </w:r>
    </w:p>
    <w:p w:rsidR="00E22866" w:rsidRPr="00E22866" w:rsidRDefault="00E22866" w:rsidP="00E22866">
      <w:pPr>
        <w:pStyle w:val="ConsNormal"/>
        <w:widowControl/>
        <w:ind w:left="993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2866" w:rsidRPr="00E22866" w:rsidRDefault="00E22866" w:rsidP="00E22866">
      <w:pPr>
        <w:widowControl w:val="0"/>
        <w:autoSpaceDE w:val="0"/>
        <w:autoSpaceDN w:val="0"/>
        <w:adjustRightInd w:val="0"/>
        <w:ind w:left="993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22866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E2286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22866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E228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22866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E228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22866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E228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щими </w:t>
      </w:r>
      <w:hyperlink r:id="rId12" w:history="1">
        <w:r w:rsidRPr="00E2286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22866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</w:t>
      </w:r>
      <w:bookmarkStart w:id="0" w:name="OLE_LINK14"/>
      <w:bookmarkStart w:id="1" w:name="OLE_LINK15"/>
      <w:bookmarkStart w:id="2" w:name="OLE_LINK16"/>
      <w:r w:rsidRPr="00E22866">
        <w:rPr>
          <w:rFonts w:ascii="Times New Roman" w:hAnsi="Times New Roman" w:cs="Times New Roman"/>
          <w:sz w:val="28"/>
          <w:szCs w:val="28"/>
        </w:rPr>
        <w:t xml:space="preserve">  от 14 февраля 2018 года №26н</w:t>
      </w:r>
      <w:bookmarkEnd w:id="0"/>
      <w:bookmarkEnd w:id="1"/>
      <w:bookmarkEnd w:id="2"/>
    </w:p>
    <w:p w:rsidR="00E22866" w:rsidRPr="00E22866" w:rsidRDefault="00E22866" w:rsidP="00E22866">
      <w:pPr>
        <w:widowControl w:val="0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22866" w:rsidRPr="00E22866" w:rsidRDefault="00E22866" w:rsidP="00E22866">
      <w:pPr>
        <w:widowControl w:val="0"/>
        <w:autoSpaceDE w:val="0"/>
        <w:autoSpaceDN w:val="0"/>
        <w:adjustRightInd w:val="0"/>
        <w:spacing w:line="240" w:lineRule="auto"/>
        <w:ind w:left="99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hyperlink w:anchor="Par35" w:history="1">
        <w:r w:rsidRPr="00E228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2286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Совета Шпаковского муниципального района Ставропольского края.</w:t>
      </w:r>
    </w:p>
    <w:p w:rsidR="00E22866" w:rsidRPr="00E22866" w:rsidRDefault="00E22866" w:rsidP="00E22866">
      <w:pPr>
        <w:ind w:left="993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228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2866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>
        <w:rPr>
          <w:rFonts w:ascii="Times New Roman" w:hAnsi="Times New Roman" w:cs="Times New Roman"/>
          <w:sz w:val="28"/>
          <w:szCs w:val="28"/>
        </w:rPr>
        <w:t xml:space="preserve">тоящего распоряжения оставляю </w:t>
      </w:r>
      <w:r w:rsidRPr="00E22866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E22866" w:rsidRPr="00E22866" w:rsidRDefault="00E22866" w:rsidP="00E22866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2866" w:rsidRPr="00E22866" w:rsidRDefault="00E22866" w:rsidP="00E228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2866" w:rsidRPr="00E22866" w:rsidRDefault="00E22866" w:rsidP="00E2286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2866" w:rsidRPr="00E22866" w:rsidRDefault="00E22866" w:rsidP="00E22866">
      <w:pPr>
        <w:spacing w:after="0" w:line="24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22866" w:rsidRPr="00E22866" w:rsidRDefault="00E22866" w:rsidP="00E22866">
      <w:pPr>
        <w:spacing w:after="0" w:line="24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E22866" w:rsidRDefault="00E22866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E22866">
        <w:rPr>
          <w:rFonts w:ascii="Times New Roman" w:hAnsi="Times New Roman" w:cs="Times New Roman"/>
          <w:sz w:val="28"/>
          <w:szCs w:val="28"/>
        </w:rPr>
        <w:tab/>
      </w:r>
      <w:r w:rsidRPr="00E228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28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866">
        <w:rPr>
          <w:rFonts w:ascii="Times New Roman" w:hAnsi="Times New Roman" w:cs="Times New Roman"/>
          <w:sz w:val="28"/>
          <w:szCs w:val="28"/>
        </w:rPr>
        <w:t xml:space="preserve">     В.Ф.Букреев</w:t>
      </w: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E22866">
      <w:pPr>
        <w:spacing w:after="0" w:line="240" w:lineRule="exac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5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CE7F5A" w:rsidRPr="00EB3AA2" w:rsidTr="00CE7F5A">
        <w:tc>
          <w:tcPr>
            <w:tcW w:w="5920" w:type="dxa"/>
          </w:tcPr>
          <w:p w:rsidR="00CE7F5A" w:rsidRPr="00EB3AA2" w:rsidRDefault="00CE7F5A" w:rsidP="00180E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Par30"/>
            <w:bookmarkEnd w:id="3"/>
          </w:p>
        </w:tc>
        <w:tc>
          <w:tcPr>
            <w:tcW w:w="3827" w:type="dxa"/>
            <w:hideMark/>
          </w:tcPr>
          <w:p w:rsidR="00CE7F5A" w:rsidRPr="00EB3AA2" w:rsidRDefault="00CE7F5A" w:rsidP="00180E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E7F5A" w:rsidRPr="00EB3AA2" w:rsidRDefault="00CE7F5A" w:rsidP="00180E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EB3AA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Шпаковского муниципального района Ставропольского края</w:t>
            </w:r>
          </w:p>
          <w:p w:rsidR="00CE7F5A" w:rsidRPr="00EB3AA2" w:rsidRDefault="00CE7F5A" w:rsidP="00180E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B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</w:t>
            </w:r>
            <w:r w:rsidRPr="00EB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 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EB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 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783364" w:rsidP="00783364">
      <w:pPr>
        <w:widowControl w:val="0"/>
        <w:autoSpaceDE w:val="0"/>
        <w:autoSpaceDN w:val="0"/>
        <w:adjustRightInd w:val="0"/>
        <w:spacing w:after="0" w:line="2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E7F5A">
        <w:rPr>
          <w:rFonts w:ascii="Times New Roman" w:hAnsi="Times New Roman" w:cs="Times New Roman"/>
          <w:sz w:val="28"/>
          <w:szCs w:val="28"/>
        </w:rPr>
        <w:t>ПОРЯДОК</w:t>
      </w:r>
    </w:p>
    <w:p w:rsidR="00CE7F5A" w:rsidRPr="002B5976" w:rsidRDefault="00CE7F5A" w:rsidP="00783364">
      <w:pPr>
        <w:widowControl w:val="0"/>
        <w:autoSpaceDE w:val="0"/>
        <w:autoSpaceDN w:val="0"/>
        <w:adjustRightInd w:val="0"/>
        <w:spacing w:after="0" w:line="2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</w:t>
      </w:r>
      <w:r w:rsidRPr="00AE544D">
        <w:rPr>
          <w:rFonts w:ascii="Times New Roman" w:hAnsi="Times New Roman" w:cs="Times New Roman"/>
          <w:sz w:val="28"/>
          <w:szCs w:val="28"/>
        </w:rPr>
        <w:t>Совета Шпаковского муниципального района Ставропольского края</w:t>
      </w:r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59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6"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ых с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OLE_LINK24"/>
      <w:bookmarkStart w:id="7" w:name="OLE_LINK25"/>
      <w:bookmarkStart w:id="8" w:name="OLE_LINK26"/>
      <w:bookmarkStart w:id="9" w:name="OLE_LINK27"/>
      <w:r>
        <w:rPr>
          <w:rFonts w:ascii="Times New Roman" w:hAnsi="Times New Roman" w:cs="Times New Roman"/>
          <w:sz w:val="28"/>
          <w:szCs w:val="28"/>
        </w:rPr>
        <w:t>Совета Шпаковского муниципального района Ставропольского кра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B597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B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976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, Совет</w:t>
      </w:r>
      <w:r w:rsidRPr="002B5976">
        <w:rPr>
          <w:rFonts w:ascii="Times New Roman" w:hAnsi="Times New Roman" w:cs="Times New Roman"/>
          <w:sz w:val="28"/>
          <w:szCs w:val="28"/>
        </w:rPr>
        <w:t xml:space="preserve">) разработан в соответствии </w:t>
      </w:r>
      <w:r w:rsidRPr="00EB3AA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 w:history="1">
        <w:r w:rsidRPr="00EB3AA2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EB3A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B3AA2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EB3A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B3AA2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EB3A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B3AA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EB3AA2">
        <w:rPr>
          <w:rFonts w:ascii="Times New Roman" w:hAnsi="Times New Roman" w:cs="Times New Roman"/>
          <w:sz w:val="28"/>
          <w:szCs w:val="28"/>
        </w:rPr>
        <w:t xml:space="preserve"> </w:t>
      </w:r>
      <w:r w:rsidRPr="002B597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Общими требованиями к порядку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5976">
        <w:rPr>
          <w:rFonts w:ascii="Times New Roman" w:hAnsi="Times New Roman" w:cs="Times New Roman"/>
          <w:sz w:val="28"/>
          <w:szCs w:val="28"/>
        </w:rPr>
        <w:t xml:space="preserve"> смет ка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597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5976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4 февраля 2018</w:t>
      </w:r>
      <w:r w:rsidRPr="002B597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2B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6</w:t>
      </w:r>
      <w:r w:rsidRPr="002B59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45"/>
      <w:bookmarkEnd w:id="10"/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5976">
        <w:rPr>
          <w:rFonts w:ascii="Times New Roman" w:hAnsi="Times New Roman" w:cs="Times New Roman"/>
          <w:sz w:val="28"/>
          <w:szCs w:val="28"/>
        </w:rPr>
        <w:t>Порядок составления бюджетных смет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7F5A" w:rsidRPr="00B50A19" w:rsidRDefault="00CE7F5A" w:rsidP="00CE7F5A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B50A19">
        <w:rPr>
          <w:rFonts w:ascii="Times New Roman" w:hAnsi="Times New Roman" w:cs="Times New Roman"/>
          <w:sz w:val="28"/>
          <w:szCs w:val="28"/>
        </w:rPr>
        <w:t xml:space="preserve">1.Составлением сметы является установление объема и распределения направлений расходов бюджета на срок закона (решения) о бюджете на очередной финансовый год (на очередной финансовый год и плановый период) на основании доведенных д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50A1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инятие и (или) исполнение бюджетных обязательств по обеспечению выполнения функций органов местного самоуправления, включая бюджетные обязательства по предоставлению бюджетных инвестиций и субсидий юридическим</w:t>
      </w:r>
      <w:proofErr w:type="gramEnd"/>
      <w:r w:rsidRPr="00B50A19">
        <w:rPr>
          <w:rFonts w:ascii="Times New Roman" w:hAnsi="Times New Roman" w:cs="Times New Roman"/>
          <w:sz w:val="28"/>
          <w:szCs w:val="28"/>
        </w:rPr>
        <w:t xml:space="preserve">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CE7F5A" w:rsidRPr="00B50A19" w:rsidRDefault="00CE7F5A" w:rsidP="00CE7F5A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50A19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</w:t>
      </w:r>
      <w:proofErr w:type="gramStart"/>
      <w:r w:rsidRPr="00B50A19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B50A19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. </w:t>
      </w:r>
    </w:p>
    <w:p w:rsidR="00CE7F5A" w:rsidRPr="00C32830" w:rsidRDefault="00CE7F5A" w:rsidP="00CE7F5A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11" w:name="OLE_LINK28"/>
      <w:bookmarkStart w:id="12" w:name="OLE_LINK29"/>
      <w:bookmarkStart w:id="13" w:name="OLE_LINK30"/>
      <w:r>
        <w:rPr>
          <w:rFonts w:ascii="Times New Roman" w:hAnsi="Times New Roman" w:cs="Times New Roman"/>
          <w:sz w:val="28"/>
          <w:szCs w:val="28"/>
        </w:rPr>
        <w:t xml:space="preserve">3.Смета Совета  </w:t>
      </w:r>
      <w:bookmarkEnd w:id="11"/>
      <w:bookmarkEnd w:id="12"/>
      <w:bookmarkEnd w:id="13"/>
      <w:r w:rsidRPr="00C3283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32830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32830">
        <w:rPr>
          <w:rFonts w:ascii="Times New Roman" w:hAnsi="Times New Roman" w:cs="Times New Roman"/>
          <w:sz w:val="28"/>
          <w:szCs w:val="28"/>
        </w:rPr>
        <w:t xml:space="preserve"> на утверждение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32830">
        <w:rPr>
          <w:rFonts w:ascii="Times New Roman" w:hAnsi="Times New Roman" w:cs="Times New Roman"/>
          <w:sz w:val="28"/>
          <w:szCs w:val="28"/>
        </w:rPr>
        <w:t>не позднее 10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C32830">
        <w:rPr>
          <w:rFonts w:ascii="Times New Roman" w:hAnsi="Times New Roman" w:cs="Times New Roman"/>
          <w:sz w:val="28"/>
          <w:szCs w:val="28"/>
        </w:rPr>
        <w:t xml:space="preserve"> доведения лимитов бюджетных обязательств.</w:t>
      </w:r>
    </w:p>
    <w:p w:rsidR="00CE7F5A" w:rsidRPr="00C80BAD" w:rsidRDefault="00CE7F5A" w:rsidP="00CE7F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BAD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CE7F5A" w:rsidRPr="00C80BAD" w:rsidRDefault="00CE7F5A" w:rsidP="00CE7F5A">
      <w:pPr>
        <w:pStyle w:val="formattext"/>
        <w:shd w:val="clear" w:color="auto" w:fill="FFFFFF"/>
        <w:spacing w:before="0" w:beforeAutospacing="0" w:after="0" w:afterAutospacing="0" w:line="315" w:lineRule="atLeast"/>
        <w:ind w:left="709" w:firstLine="70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.</w:t>
      </w:r>
      <w:r w:rsidRPr="00C80BAD">
        <w:rPr>
          <w:spacing w:val="2"/>
          <w:sz w:val="28"/>
          <w:szCs w:val="28"/>
        </w:rPr>
        <w:t xml:space="preserve">Проект сметы составляется </w:t>
      </w:r>
      <w:r>
        <w:rPr>
          <w:spacing w:val="2"/>
          <w:sz w:val="28"/>
          <w:szCs w:val="28"/>
        </w:rPr>
        <w:t>Совет</w:t>
      </w:r>
      <w:r w:rsidRPr="00C80BAD">
        <w:rPr>
          <w:spacing w:val="2"/>
          <w:sz w:val="28"/>
          <w:szCs w:val="28"/>
        </w:rPr>
        <w:t xml:space="preserve">ом при составлении проекта </w:t>
      </w:r>
      <w:r>
        <w:rPr>
          <w:spacing w:val="2"/>
          <w:sz w:val="28"/>
          <w:szCs w:val="28"/>
        </w:rPr>
        <w:t>решения</w:t>
      </w:r>
      <w:r w:rsidRPr="00C80BAD">
        <w:rPr>
          <w:spacing w:val="2"/>
          <w:sz w:val="28"/>
          <w:szCs w:val="28"/>
        </w:rPr>
        <w:t xml:space="preserve"> о бюджете </w:t>
      </w:r>
      <w:r>
        <w:rPr>
          <w:spacing w:val="2"/>
          <w:sz w:val="28"/>
          <w:szCs w:val="28"/>
        </w:rPr>
        <w:t xml:space="preserve">Шпаковского муниципального района Ставропольского края </w:t>
      </w:r>
      <w:r w:rsidRPr="00C80BAD">
        <w:rPr>
          <w:spacing w:val="2"/>
          <w:sz w:val="28"/>
          <w:szCs w:val="28"/>
        </w:rPr>
        <w:t>на очередн</w:t>
      </w:r>
      <w:r>
        <w:rPr>
          <w:spacing w:val="2"/>
          <w:sz w:val="28"/>
          <w:szCs w:val="28"/>
        </w:rPr>
        <w:t xml:space="preserve">ой финансовый год (на очередной </w:t>
      </w:r>
      <w:r w:rsidRPr="00C80BAD">
        <w:rPr>
          <w:spacing w:val="2"/>
          <w:sz w:val="28"/>
          <w:szCs w:val="28"/>
        </w:rPr>
        <w:t>финансовый год и плановый период).</w:t>
      </w:r>
    </w:p>
    <w:p w:rsidR="00CE7F5A" w:rsidRPr="00C80BAD" w:rsidRDefault="00CE7F5A" w:rsidP="00CE7F5A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8"/>
          <w:szCs w:val="28"/>
        </w:rPr>
      </w:pPr>
      <w:r w:rsidRPr="00C80BAD">
        <w:rPr>
          <w:spacing w:val="2"/>
          <w:sz w:val="28"/>
          <w:szCs w:val="28"/>
        </w:rPr>
        <w:lastRenderedPageBreak/>
        <w:t xml:space="preserve">Проект сметы </w:t>
      </w:r>
      <w:r>
        <w:rPr>
          <w:spacing w:val="2"/>
          <w:sz w:val="28"/>
          <w:szCs w:val="28"/>
        </w:rPr>
        <w:t xml:space="preserve">Совета </w:t>
      </w:r>
      <w:r w:rsidRPr="00C80BAD">
        <w:rPr>
          <w:spacing w:val="2"/>
          <w:sz w:val="28"/>
          <w:szCs w:val="28"/>
        </w:rPr>
        <w:t xml:space="preserve">составляется по форме согласно </w:t>
      </w:r>
      <w:hyperlink w:anchor="Par220" w:history="1">
        <w:r w:rsidRPr="00EB3AA2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ю</w:t>
        </w:r>
        <w:r w:rsidRPr="00EB3AA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</w:hyperlink>
      <w:r w:rsidRPr="00EB3AA2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</w:t>
      </w:r>
      <w:r w:rsidRPr="00C80BAD">
        <w:rPr>
          <w:spacing w:val="2"/>
          <w:sz w:val="28"/>
          <w:szCs w:val="28"/>
        </w:rPr>
        <w:t>к настоящему Порядку.</w:t>
      </w:r>
    </w:p>
    <w:p w:rsidR="00CE7F5A" w:rsidRPr="00C80BAD" w:rsidRDefault="00CE7F5A" w:rsidP="00CE7F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BAD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в объеме доведенных </w:t>
      </w:r>
      <w:r>
        <w:rPr>
          <w:rFonts w:ascii="Times New Roman" w:hAnsi="Times New Roman" w:cs="Times New Roman"/>
          <w:sz w:val="28"/>
          <w:szCs w:val="28"/>
        </w:rPr>
        <w:t>Совету лимитов.</w:t>
      </w:r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54"/>
      <w:bookmarkEnd w:id="14"/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5976">
        <w:rPr>
          <w:rFonts w:ascii="Times New Roman" w:hAnsi="Times New Roman" w:cs="Times New Roman"/>
          <w:sz w:val="28"/>
          <w:szCs w:val="28"/>
        </w:rPr>
        <w:t>Порядок утверждения смет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2B5976">
        <w:rPr>
          <w:rFonts w:ascii="Times New Roman" w:hAnsi="Times New Roman" w:cs="Times New Roman"/>
          <w:sz w:val="28"/>
          <w:szCs w:val="28"/>
        </w:rPr>
        <w:t xml:space="preserve">Смета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B597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 Совета и</w:t>
      </w:r>
      <w:r w:rsidRPr="002B5976">
        <w:rPr>
          <w:rFonts w:ascii="Times New Roman" w:hAnsi="Times New Roman" w:cs="Times New Roman"/>
          <w:sz w:val="28"/>
          <w:szCs w:val="28"/>
        </w:rPr>
        <w:t xml:space="preserve"> заверяется печатью.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5976">
        <w:rPr>
          <w:rFonts w:ascii="Times New Roman" w:hAnsi="Times New Roman" w:cs="Times New Roman"/>
          <w:sz w:val="28"/>
          <w:szCs w:val="28"/>
        </w:rPr>
        <w:t>К см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B5976">
        <w:rPr>
          <w:rFonts w:ascii="Times New Roman" w:hAnsi="Times New Roman" w:cs="Times New Roman"/>
          <w:sz w:val="28"/>
          <w:szCs w:val="28"/>
        </w:rPr>
        <w:t xml:space="preserve">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5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61"/>
      <w:bookmarkEnd w:id="15"/>
      <w:r>
        <w:rPr>
          <w:rFonts w:ascii="Times New Roman" w:hAnsi="Times New Roman" w:cs="Times New Roman"/>
          <w:sz w:val="28"/>
          <w:szCs w:val="28"/>
        </w:rPr>
        <w:t>4.</w:t>
      </w:r>
      <w:r w:rsidRPr="002B5976">
        <w:rPr>
          <w:rFonts w:ascii="Times New Roman" w:hAnsi="Times New Roman" w:cs="Times New Roman"/>
          <w:sz w:val="28"/>
          <w:szCs w:val="28"/>
        </w:rPr>
        <w:t>Порядок ведения смет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7F5A" w:rsidRPr="00FC731F" w:rsidRDefault="00CE7F5A" w:rsidP="00CE7F5A">
      <w:pPr>
        <w:shd w:val="clear" w:color="auto" w:fill="FFFFFF"/>
        <w:spacing w:after="0" w:line="315" w:lineRule="atLeast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В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ние изменений в показатели сметы в пределах, доведенных в установленном порядк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митов бюджетных обязатель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в соответствии с настоящим Порядком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E7F5A" w:rsidRPr="00FC731F" w:rsidRDefault="00CE7F5A" w:rsidP="00CE7F5A">
      <w:pPr>
        <w:shd w:val="clear" w:color="auto" w:fill="FFFFFF"/>
        <w:spacing w:after="0" w:line="315" w:lineRule="atLeast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CE7F5A" w:rsidRPr="00FC731F" w:rsidRDefault="00CE7F5A" w:rsidP="00CE7F5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няющих объемы сметных назначений в случае изменения доведенного в установленном порядке лим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ных обязательств;</w:t>
      </w:r>
    </w:p>
    <w:p w:rsidR="00CE7F5A" w:rsidRPr="00FC731F" w:rsidRDefault="00CE7F5A" w:rsidP="00CE7F5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CE7F5A" w:rsidRDefault="00CE7F5A" w:rsidP="00CE7F5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Start"/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и</w:t>
      </w:r>
      <w:proofErr w:type="gramEnd"/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няющих объемы сметных назначений, приводящих к перераспределению их между разделами сметы.</w:t>
      </w:r>
    </w:p>
    <w:p w:rsidR="00CE7F5A" w:rsidRPr="00FC731F" w:rsidRDefault="00CE7F5A" w:rsidP="00CE7F5A">
      <w:pPr>
        <w:shd w:val="clear" w:color="auto" w:fill="FFFFFF"/>
        <w:spacing w:after="0" w:line="315" w:lineRule="atLeast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Изменения показателей сметы составляются согласн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2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</w:t>
      </w:r>
    </w:p>
    <w:p w:rsidR="00CE7F5A" w:rsidRPr="00FC731F" w:rsidRDefault="00CE7F5A" w:rsidP="00CE7F5A">
      <w:pPr>
        <w:shd w:val="clear" w:color="auto" w:fill="FFFFFF"/>
        <w:spacing w:after="0" w:line="315" w:lineRule="atLeast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я в смету </w:t>
      </w:r>
      <w:r w:rsidRPr="00DF1734">
        <w:rPr>
          <w:rFonts w:ascii="Times New Roman" w:hAnsi="Times New Roman" w:cs="Times New Roman"/>
          <w:spacing w:val="2"/>
          <w:sz w:val="28"/>
          <w:szCs w:val="28"/>
        </w:rPr>
        <w:t xml:space="preserve">Совета 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уются на основании изменений показателей обоснований (расчетов) плановых сметных показателей, сформированных в соответствии </w:t>
      </w:r>
      <w:r w:rsidRPr="00904C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</w:t>
      </w:r>
      <w:r w:rsidRPr="00904C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CE7F5A" w:rsidRPr="00FC731F" w:rsidRDefault="00CE7F5A" w:rsidP="00CE7F5A">
      <w:pPr>
        <w:shd w:val="clear" w:color="auto" w:fill="FFFFFF"/>
        <w:spacing w:after="0" w:line="315" w:lineRule="atLeast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изменения показателей обоснований (расчетов) </w:t>
      </w:r>
      <w:proofErr w:type="gramStart"/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овых сметных показателей, не влияющих на показатели сметы </w:t>
      </w:r>
      <w:r w:rsidRPr="00DF1734">
        <w:rPr>
          <w:rFonts w:ascii="Times New Roman" w:hAnsi="Times New Roman" w:cs="Times New Roman"/>
          <w:spacing w:val="2"/>
          <w:sz w:val="28"/>
          <w:szCs w:val="28"/>
        </w:rPr>
        <w:t xml:space="preserve">Совета 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proofErr w:type="gramEnd"/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е только показателей обоснований (расчетов) плановых сметных показателей. </w:t>
      </w:r>
    </w:p>
    <w:p w:rsidR="00CE7F5A" w:rsidRPr="00FC731F" w:rsidRDefault="00CE7F5A" w:rsidP="00CE7F5A">
      <w:pPr>
        <w:shd w:val="clear" w:color="auto" w:fill="FFFFFF"/>
        <w:spacing w:after="0" w:line="240" w:lineRule="auto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Внесение изменений в смету, требующих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 и лимитов бюджетных обязательств.</w:t>
      </w:r>
    </w:p>
    <w:p w:rsidR="00CE7F5A" w:rsidRPr="00FC731F" w:rsidRDefault="00CE7F5A" w:rsidP="00CE7F5A">
      <w:pPr>
        <w:shd w:val="clear" w:color="auto" w:fill="FFFFFF"/>
        <w:spacing w:after="0" w:line="240" w:lineRule="auto"/>
        <w:ind w:left="709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7.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ие изменений в показатели сметы и изменений обоснований (расчетов) плановых сметных показателей осущест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ем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и, предусмотренн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ом 2.3. </w:t>
      </w:r>
      <w:r w:rsidRPr="00FC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рядка.</w:t>
      </w:r>
    </w:p>
    <w:p w:rsidR="00CE7F5A" w:rsidRDefault="00CE7F5A" w:rsidP="00CE7F5A">
      <w:pPr>
        <w:shd w:val="clear" w:color="auto" w:fill="FFFFFF"/>
        <w:spacing w:after="0" w:line="240" w:lineRule="exact"/>
        <w:ind w:left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7F5A" w:rsidRPr="002B5976" w:rsidRDefault="00CE7F5A" w:rsidP="00CE7F5A">
      <w:pPr>
        <w:shd w:val="clear" w:color="auto" w:fill="FFFFFF"/>
        <w:spacing w:after="0" w:line="240" w:lineRule="exact"/>
        <w:ind w:left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" w:name="Par77"/>
      <w:bookmarkEnd w:id="16"/>
      <w:r>
        <w:rPr>
          <w:rFonts w:ascii="Times New Roman" w:hAnsi="Times New Roman" w:cs="Times New Roman"/>
          <w:sz w:val="28"/>
          <w:szCs w:val="28"/>
        </w:rPr>
        <w:t>5.</w:t>
      </w:r>
      <w:r w:rsidRPr="002B5976">
        <w:rPr>
          <w:rFonts w:ascii="Times New Roman" w:hAnsi="Times New Roman" w:cs="Times New Roman"/>
          <w:sz w:val="28"/>
          <w:szCs w:val="28"/>
        </w:rPr>
        <w:t>Формирование проектов смет на очередной финансовый год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B5976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CE7F5A" w:rsidRPr="002B5976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</w:t>
      </w:r>
      <w:r w:rsidRPr="002B5976">
        <w:rPr>
          <w:rFonts w:ascii="Times New Roman" w:hAnsi="Times New Roman" w:cs="Times New Roman"/>
          <w:sz w:val="28"/>
          <w:szCs w:val="28"/>
        </w:rPr>
        <w:t xml:space="preserve">Формирование проекта сметы </w:t>
      </w:r>
      <w:r w:rsidRPr="00DF1734">
        <w:rPr>
          <w:rFonts w:ascii="Times New Roman" w:hAnsi="Times New Roman" w:cs="Times New Roman"/>
          <w:spacing w:val="2"/>
          <w:sz w:val="28"/>
          <w:szCs w:val="28"/>
        </w:rPr>
        <w:t xml:space="preserve">Совета </w:t>
      </w:r>
      <w:r w:rsidRPr="002B597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осуществляется на этапе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 w:rsidRPr="002B597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приложением обоснований (расчетов)</w:t>
      </w:r>
      <w:r>
        <w:rPr>
          <w:rFonts w:ascii="Times New Roman" w:hAnsi="Times New Roman" w:cs="Times New Roman"/>
          <w:sz w:val="28"/>
          <w:szCs w:val="28"/>
        </w:rPr>
        <w:t xml:space="preserve">,             </w:t>
      </w:r>
      <w:r w:rsidRPr="002B5976">
        <w:rPr>
          <w:rFonts w:ascii="Times New Roman" w:hAnsi="Times New Roman" w:cs="Times New Roman"/>
          <w:sz w:val="28"/>
          <w:szCs w:val="28"/>
        </w:rPr>
        <w:t>с учетом ежегодно разрабатываемых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2B5976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</w:t>
      </w:r>
      <w:r w:rsidRPr="002B5976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2B5976">
        <w:rPr>
          <w:rFonts w:ascii="Times New Roman" w:hAnsi="Times New Roman" w:cs="Times New Roman"/>
          <w:sz w:val="28"/>
          <w:szCs w:val="28"/>
        </w:rPr>
        <w:t xml:space="preserve"> методических указаний по распределению бюджетных ассигнований бюджета по кодам классификации расходов бюджетов на очередной финансовый год и плановый</w:t>
      </w:r>
      <w:proofErr w:type="gramEnd"/>
      <w:r w:rsidRPr="002B5976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CE7F5A" w:rsidRPr="0068198F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F5A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E7F5A" w:rsidRPr="0068198F" w:rsidRDefault="00CE7F5A" w:rsidP="00CE7F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22866" w:rsidRPr="00E22866" w:rsidRDefault="00E22866" w:rsidP="00E22866">
      <w:pPr>
        <w:spacing w:line="240" w:lineRule="exact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E22866">
        <w:rPr>
          <w:rFonts w:ascii="Times New Roman" w:hAnsi="Times New Roman" w:cs="Times New Roman"/>
          <w:sz w:val="28"/>
          <w:szCs w:val="28"/>
        </w:rPr>
        <w:tab/>
      </w:r>
      <w:r w:rsidRPr="00E2286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22866" w:rsidRPr="00E22866" w:rsidRDefault="00E22866" w:rsidP="00E2286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Pr="00E22866" w:rsidRDefault="00E22866" w:rsidP="00E2286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2866" w:rsidSect="00E22866">
          <w:headerReference w:type="default" r:id="rId17"/>
          <w:pgSz w:w="11906" w:h="16838"/>
          <w:pgMar w:top="1134" w:right="849" w:bottom="1134" w:left="567" w:header="709" w:footer="709" w:gutter="0"/>
          <w:cols w:space="708"/>
          <w:titlePg/>
          <w:docGrid w:linePitch="360"/>
        </w:sect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92"/>
        <w:tblW w:w="11307" w:type="dxa"/>
        <w:tblLook w:val="04A0" w:firstRow="1" w:lastRow="0" w:firstColumn="1" w:lastColumn="0" w:noHBand="0" w:noVBand="1"/>
      </w:tblPr>
      <w:tblGrid>
        <w:gridCol w:w="4644"/>
        <w:gridCol w:w="6663"/>
      </w:tblGrid>
      <w:tr w:rsidR="00E22866" w:rsidRPr="00DE74AD" w:rsidTr="00CE7F5A">
        <w:trPr>
          <w:trHeight w:val="454"/>
        </w:trPr>
        <w:tc>
          <w:tcPr>
            <w:tcW w:w="4644" w:type="dxa"/>
            <w:shd w:val="clear" w:color="auto" w:fill="auto"/>
          </w:tcPr>
          <w:p w:rsidR="00E22866" w:rsidRPr="00DE74AD" w:rsidRDefault="00E22866" w:rsidP="00CE7F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E22866" w:rsidRPr="00DE74AD" w:rsidRDefault="00CE7F5A" w:rsidP="00CE7F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bookmarkStart w:id="17" w:name="_GoBack"/>
            <w:bookmarkEnd w:id="17"/>
            <w:r w:rsidR="00E22866" w:rsidRPr="00DE74A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22866" w:rsidRDefault="00E22866" w:rsidP="00CE7F5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hyperlink r:id="rId18" w:anchor="Par35" w:history="1">
              <w:proofErr w:type="gramStart"/>
              <w:r w:rsidRPr="00DE74AD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</w:t>
              </w:r>
            </w:hyperlink>
            <w:r w:rsidRPr="00DE74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E74A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, утверждения и ведения бюджетных смет Совета Шпаковского муниципального района Ставропольского края</w:t>
            </w:r>
            <w:r w:rsidRPr="00DE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ному постановлением председателя Совета Шпаковского муниципального района Ставропольского края от 27 января 2020 года № 1</w:t>
            </w:r>
          </w:p>
          <w:p w:rsidR="00E22866" w:rsidRPr="004257A4" w:rsidRDefault="00E22866" w:rsidP="00CE7F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866" w:rsidRPr="00DE74AD" w:rsidTr="00CE7F5A">
        <w:trPr>
          <w:trHeight w:val="879"/>
        </w:trPr>
        <w:tc>
          <w:tcPr>
            <w:tcW w:w="4644" w:type="dxa"/>
            <w:shd w:val="clear" w:color="auto" w:fill="auto"/>
          </w:tcPr>
          <w:p w:rsidR="00E22866" w:rsidRPr="00DE74AD" w:rsidRDefault="00E22866" w:rsidP="00CE7F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E22866" w:rsidRDefault="00E22866" w:rsidP="00CE7F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22866" w:rsidRDefault="00E22866" w:rsidP="00CE7F5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Шпаковского муниципального района </w:t>
            </w:r>
            <w:r w:rsidRPr="00DE7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22866" w:rsidRPr="00DE74AD" w:rsidRDefault="00E22866" w:rsidP="00CE7F5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E22866" w:rsidRPr="00DE74AD" w:rsidTr="00CE7F5A">
        <w:trPr>
          <w:trHeight w:val="197"/>
        </w:trPr>
        <w:tc>
          <w:tcPr>
            <w:tcW w:w="4644" w:type="dxa"/>
            <w:shd w:val="clear" w:color="auto" w:fill="auto"/>
          </w:tcPr>
          <w:p w:rsidR="00E22866" w:rsidRPr="00DE74AD" w:rsidRDefault="00E22866" w:rsidP="00CE7F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E22866" w:rsidRPr="004257A4" w:rsidRDefault="00E22866" w:rsidP="00CE7F5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</w:t>
            </w:r>
            <w:r w:rsidRPr="004257A4">
              <w:rPr>
                <w:rFonts w:ascii="Times New Roman" w:hAnsi="Times New Roman" w:cs="Times New Roman"/>
                <w:sz w:val="20"/>
                <w:szCs w:val="20"/>
              </w:rPr>
              <w:t>подпись)                              (расшифровка подписи)</w:t>
            </w:r>
          </w:p>
        </w:tc>
      </w:tr>
      <w:tr w:rsidR="00E22866" w:rsidRPr="00DE74AD" w:rsidTr="00CE7F5A">
        <w:trPr>
          <w:trHeight w:val="197"/>
        </w:trPr>
        <w:tc>
          <w:tcPr>
            <w:tcW w:w="4644" w:type="dxa"/>
            <w:shd w:val="clear" w:color="auto" w:fill="auto"/>
          </w:tcPr>
          <w:p w:rsidR="00E22866" w:rsidRPr="00DE74AD" w:rsidRDefault="00E22866" w:rsidP="00CE7F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E22866" w:rsidRDefault="00E22866" w:rsidP="00CE7F5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____________20__г.</w:t>
            </w:r>
          </w:p>
        </w:tc>
      </w:tr>
    </w:tbl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66" w:rsidRPr="00DE74AD" w:rsidRDefault="00E22866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74"/>
        <w:gridCol w:w="638"/>
        <w:gridCol w:w="682"/>
        <w:gridCol w:w="895"/>
        <w:gridCol w:w="705"/>
        <w:gridCol w:w="760"/>
        <w:gridCol w:w="1192"/>
        <w:gridCol w:w="641"/>
        <w:gridCol w:w="660"/>
        <w:gridCol w:w="704"/>
        <w:gridCol w:w="641"/>
        <w:gridCol w:w="660"/>
        <w:gridCol w:w="704"/>
        <w:gridCol w:w="641"/>
        <w:gridCol w:w="1441"/>
        <w:gridCol w:w="955"/>
      </w:tblGrid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B71" w:rsidRPr="00DE74AD" w:rsidRDefault="008D0B7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364" w:rsidRPr="00DE74AD" w:rsidTr="00346CC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74AD" w:rsidRPr="00DE74AD" w:rsidRDefault="00DE74AD" w:rsidP="00346C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DE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АЯ СМЕТА НА 20_ ФИНАНСОВЫЙ ГОД</w:t>
            </w: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DE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А ПЛАНОВЫЙ ПЕРИОД 20</w:t>
            </w:r>
            <w:proofErr w:type="gramStart"/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И</w:t>
            </w:r>
            <w:proofErr w:type="gramEnd"/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__ГОДОВ)</w:t>
            </w: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 201__г.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3364" w:rsidRPr="00DE74AD" w:rsidTr="00F56EC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831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 Шпаковского муниципального района Ставропольского края</w:t>
            </w:r>
          </w:p>
          <w:p w:rsidR="00F61831" w:rsidRPr="00DE74AD" w:rsidRDefault="00F61831" w:rsidP="00F6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31" w:rsidRPr="00DE74AD" w:rsidRDefault="00F61831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31" w:rsidRPr="00DE74AD" w:rsidRDefault="00F61831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31" w:rsidRPr="00DE74AD" w:rsidRDefault="00F61831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3364" w:rsidRPr="00DE74AD" w:rsidTr="00F56EC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831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 Шпаковского муниципального района Ставропольского края</w:t>
            </w:r>
          </w:p>
          <w:p w:rsidR="00F61831" w:rsidRPr="00DE74AD" w:rsidRDefault="00F61831" w:rsidP="00F6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31" w:rsidRPr="00DE74AD" w:rsidRDefault="00F61831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31" w:rsidRPr="00DE74AD" w:rsidRDefault="00F61831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31" w:rsidRPr="00DE74AD" w:rsidRDefault="00F61831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31" w:rsidRPr="00DE74AD" w:rsidRDefault="00F61831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783364" w:rsidRPr="00DE74AD" w:rsidTr="00F56EC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20</w:t>
            </w:r>
            <w:r w:rsidR="00A87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г.</w:t>
            </w:r>
          </w:p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658101000</w:t>
            </w:r>
          </w:p>
        </w:tc>
      </w:tr>
      <w:tr w:rsidR="00783364" w:rsidRPr="00DE74AD" w:rsidTr="00F56EC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  <w:tr w:rsidR="00DE74AD" w:rsidRPr="00DE74AD" w:rsidTr="00346CC4">
        <w:trPr>
          <w:gridAfter w:val="15"/>
          <w:wAfter w:w="1191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Default="00B450CC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0CC" w:rsidRDefault="00B450CC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0CC" w:rsidRDefault="00B450CC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0CC" w:rsidRDefault="00B450CC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Итоговые показатели бюджетной сметы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83364" w:rsidRPr="00DE74AD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783364" w:rsidRPr="00DE74AD" w:rsidTr="00F56E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AD" w:rsidRPr="00DE74AD" w:rsidTr="00346CC4">
        <w:trPr>
          <w:gridAfter w:val="15"/>
          <w:wAfter w:w="1191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Лимиты бюджетных обязательств по расходам получателя бюджетных средств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83364" w:rsidRPr="00DE74AD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783364" w:rsidRPr="00DE74AD" w:rsidTr="00F56E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08" w:rsidRPr="00DE74AD" w:rsidRDefault="00F57008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AD" w:rsidRPr="00DE74AD" w:rsidTr="00346CC4">
        <w:trPr>
          <w:trHeight w:val="91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дел 3. </w:t>
            </w:r>
            <w:proofErr w:type="gramStart"/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      </w:r>
            <w:proofErr w:type="gramEnd"/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24" w:rsidRPr="00DE74AD" w:rsidRDefault="008E7D24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83364" w:rsidRPr="00DE74AD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783364" w:rsidRPr="00DE74AD" w:rsidTr="00F56E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24" w:rsidRPr="00DE74AD" w:rsidRDefault="008E7D24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24" w:rsidRPr="00DE74AD" w:rsidRDefault="008E7D24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 Лимиты бюджетных обязательств по расходам на закупки товаров, работ, услуг, осуществляемые получателем бюджетных сре</w:t>
            </w:r>
            <w:proofErr w:type="gramStart"/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п</w:t>
            </w:r>
            <w:proofErr w:type="gramEnd"/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у третьих лиц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83364" w:rsidRPr="00DE74AD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783364" w:rsidRPr="00DE74AD" w:rsidTr="00F56E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B450CC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CC" w:rsidRPr="00DE74AD" w:rsidRDefault="00B450CC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83364" w:rsidRPr="00DE74AD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783364" w:rsidRPr="00DE74AD" w:rsidTr="00F56E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783364" w:rsidRPr="00DE74AD" w:rsidTr="00F56E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DE74AD" w:rsidRPr="00DE74AD" w:rsidTr="00346CC4">
        <w:trPr>
          <w:trHeight w:val="25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C4" w:rsidRDefault="00F56EC4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6. СПРАВОЧНО: Курс иностранной валюты к рублю Российской Федерации</w:t>
            </w:r>
          </w:p>
        </w:tc>
      </w:tr>
      <w:tr w:rsidR="00783364" w:rsidRPr="00DE74AD" w:rsidTr="00346CC4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алют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   год (на текущий финансовый год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    год (на первый год планового периода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   год (на второй год планового периода)</w:t>
            </w:r>
          </w:p>
        </w:tc>
      </w:tr>
      <w:tr w:rsidR="00783364" w:rsidRPr="00DE74AD" w:rsidTr="00F56EC4">
        <w:trPr>
          <w:trHeight w:val="3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ОКВ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783364" w:rsidRPr="00DE74AD" w:rsidTr="00346CC4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74AD" w:rsidRPr="00DE74AD" w:rsidRDefault="00DE74AD" w:rsidP="0034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93" w:type="dxa"/>
        <w:tblLook w:val="04A0" w:firstRow="1" w:lastRow="0" w:firstColumn="1" w:lastColumn="0" w:noHBand="0" w:noVBand="1"/>
      </w:tblPr>
      <w:tblGrid>
        <w:gridCol w:w="3737"/>
        <w:gridCol w:w="863"/>
        <w:gridCol w:w="492"/>
        <w:gridCol w:w="294"/>
        <w:gridCol w:w="222"/>
        <w:gridCol w:w="111"/>
        <w:gridCol w:w="158"/>
        <w:gridCol w:w="387"/>
        <w:gridCol w:w="387"/>
        <w:gridCol w:w="359"/>
        <w:gridCol w:w="323"/>
        <w:gridCol w:w="397"/>
        <w:gridCol w:w="323"/>
        <w:gridCol w:w="322"/>
        <w:gridCol w:w="322"/>
        <w:gridCol w:w="322"/>
        <w:gridCol w:w="244"/>
        <w:gridCol w:w="244"/>
      </w:tblGrid>
      <w:tr w:rsidR="00B450CC" w:rsidRPr="00B84ED2" w:rsidTr="00F56E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F56EC4">
        <w:trPr>
          <w:trHeight w:val="4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Default="00B450CC" w:rsidP="00B450CC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36FB">
              <w:rPr>
                <w:rFonts w:ascii="Arial" w:hAnsi="Arial" w:cs="Arial"/>
                <w:sz w:val="20"/>
                <w:szCs w:val="20"/>
              </w:rPr>
              <w:t>Председатель Совета Шпаковского</w:t>
            </w:r>
          </w:p>
          <w:p w:rsidR="00B450CC" w:rsidRPr="00C736FB" w:rsidRDefault="00B450CC" w:rsidP="00B450CC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36FB">
              <w:rPr>
                <w:rFonts w:ascii="Arial" w:hAnsi="Arial" w:cs="Arial"/>
                <w:sz w:val="20"/>
                <w:szCs w:val="20"/>
              </w:rPr>
              <w:t>муниципального района Ставропольского края</w:t>
            </w:r>
          </w:p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4E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F56EC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жность</w:t>
            </w:r>
            <w:r w:rsidR="00F56E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F56EC4" w:rsidP="00B45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</w:t>
            </w:r>
            <w:r w:rsidR="00B450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450CC" w:rsidRPr="00B84E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346CC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84E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0CC" w:rsidRPr="00B84ED2" w:rsidTr="00806C22">
        <w:trPr>
          <w:trHeight w:val="553"/>
        </w:trPr>
        <w:tc>
          <w:tcPr>
            <w:tcW w:w="3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806C2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6C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 ___________________ 20___ г.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CC" w:rsidRPr="00B84ED2" w:rsidRDefault="00B450CC" w:rsidP="00B4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0CC" w:rsidRPr="00B84ED2" w:rsidRDefault="00B450CC" w:rsidP="00B45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E74AD" w:rsidRDefault="00DE74AD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24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89" w:rsidRDefault="00052D89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D7" w:rsidRDefault="00443ED7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053"/>
        <w:gridCol w:w="6656"/>
      </w:tblGrid>
      <w:tr w:rsidR="00346CC4" w:rsidTr="00346CC4">
        <w:tc>
          <w:tcPr>
            <w:tcW w:w="8472" w:type="dxa"/>
          </w:tcPr>
          <w:p w:rsidR="00346CC4" w:rsidRDefault="00346C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46CC4" w:rsidRDefault="00346CC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4" w:rsidRDefault="00346CC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4" w:rsidRDefault="00346CC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46CC4" w:rsidRDefault="00346C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hyperlink r:id="rId19" w:anchor="Par35" w:history="1">
              <w:proofErr w:type="gramStart"/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, утверждения и ведения бюджетных смет Совета Шпаковского муниципального района Ставропо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ному постановлением председателя Совета Шпаковского муниципального района Ставропольского края от 27 января 2020 года № 1</w:t>
            </w:r>
          </w:p>
        </w:tc>
      </w:tr>
      <w:tr w:rsidR="00346CC4" w:rsidTr="00346CC4">
        <w:tc>
          <w:tcPr>
            <w:tcW w:w="8472" w:type="dxa"/>
          </w:tcPr>
          <w:p w:rsidR="00346CC4" w:rsidRDefault="00346C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46CC4" w:rsidRDefault="00346CC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CC4" w:rsidTr="00346CC4">
        <w:tc>
          <w:tcPr>
            <w:tcW w:w="8472" w:type="dxa"/>
          </w:tcPr>
          <w:p w:rsidR="00346CC4" w:rsidRDefault="00346C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CC4" w:rsidRDefault="00346CC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46CC4" w:rsidRDefault="00346CC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Шпаковского муниципального района Ставропольского края</w:t>
            </w:r>
          </w:p>
          <w:p w:rsidR="00346CC4" w:rsidRDefault="00346CC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346CC4" w:rsidTr="00346CC4">
        <w:tc>
          <w:tcPr>
            <w:tcW w:w="8472" w:type="dxa"/>
          </w:tcPr>
          <w:p w:rsidR="00346CC4" w:rsidRDefault="00346C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6CC4" w:rsidRDefault="00346CC4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подпись)                              (расшифровка подписи)</w:t>
            </w:r>
          </w:p>
        </w:tc>
      </w:tr>
      <w:tr w:rsidR="00346CC4" w:rsidTr="00346CC4">
        <w:tc>
          <w:tcPr>
            <w:tcW w:w="8472" w:type="dxa"/>
          </w:tcPr>
          <w:p w:rsidR="00346CC4" w:rsidRDefault="00346C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46CC4" w:rsidRDefault="00346CC4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____________20__г.</w:t>
            </w:r>
          </w:p>
        </w:tc>
      </w:tr>
    </w:tbl>
    <w:p w:rsidR="00346CC4" w:rsidRDefault="00346CC4" w:rsidP="00346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346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C4" w:rsidRDefault="00346CC4" w:rsidP="00346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4"/>
        <w:gridCol w:w="532"/>
        <w:gridCol w:w="592"/>
        <w:gridCol w:w="764"/>
        <w:gridCol w:w="349"/>
        <w:gridCol w:w="349"/>
        <w:gridCol w:w="658"/>
        <w:gridCol w:w="950"/>
        <w:gridCol w:w="547"/>
        <w:gridCol w:w="560"/>
        <w:gridCol w:w="588"/>
        <w:gridCol w:w="547"/>
        <w:gridCol w:w="560"/>
        <w:gridCol w:w="588"/>
        <w:gridCol w:w="547"/>
        <w:gridCol w:w="1147"/>
        <w:gridCol w:w="784"/>
      </w:tblGrid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Е ПОКАЗАТЕЛЕЙ БЮДЖЕТНОЙ СМЕТЫ НА 20__ ФИНАНСОВЫЙ ГОД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ПЛАНОВЫЙ ПЕРИОД 20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__ И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0__ ГОДО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___  _______________________20__ г.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6CC4" w:rsidTr="00346CC4">
        <w:trPr>
          <w:trHeight w:val="43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  Шпаковского муниципального района Ставропольского края</w:t>
            </w:r>
          </w:p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рядитель бюджетных средств</w:t>
            </w: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6CC4" w:rsidTr="00346CC4">
        <w:trPr>
          <w:trHeight w:val="43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  Шпаковского муниципального района Ставропольского края</w:t>
            </w:r>
          </w:p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346CC4" w:rsidTr="00346CC4">
        <w:trPr>
          <w:trHeight w:val="22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 20 __ г.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658101000</w:t>
            </w:r>
          </w:p>
        </w:tc>
      </w:tr>
      <w:tr w:rsidR="00346CC4" w:rsidTr="00346CC4">
        <w:trPr>
          <w:trHeight w:val="22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</w:tr>
      <w:tr w:rsidR="00346CC4" w:rsidTr="00346CC4">
        <w:trPr>
          <w:trHeight w:val="300"/>
        </w:trPr>
        <w:tc>
          <w:tcPr>
            <w:tcW w:w="0" w:type="auto"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46CC4" w:rsidTr="00346CC4">
        <w:trPr>
          <w:trHeight w:val="300"/>
        </w:trPr>
        <w:tc>
          <w:tcPr>
            <w:tcW w:w="0" w:type="auto"/>
            <w:vAlign w:val="bottom"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здел 1. Итоговые показатели бюджетной сметы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46CC4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346CC4" w:rsidTr="00346C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346CC4" w:rsidTr="00346CC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144"/>
        </w:trPr>
        <w:tc>
          <w:tcPr>
            <w:tcW w:w="0" w:type="auto"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CC4" w:rsidRDefault="00346CC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2. Лимиты бюджетных обязательств по расходам получателя бюджетных средст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46CC4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346CC4" w:rsidTr="00346C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346CC4" w:rsidTr="00346CC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915"/>
        </w:trPr>
        <w:tc>
          <w:tcPr>
            <w:tcW w:w="0" w:type="auto"/>
            <w:gridSpan w:val="17"/>
            <w:vAlign w:val="bottom"/>
            <w:hideMark/>
          </w:tcPr>
          <w:p w:rsidR="00CE7F5A" w:rsidRDefault="00CE7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7F5A" w:rsidRDefault="00CE7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7F5A" w:rsidRDefault="00CE7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7F5A" w:rsidRDefault="00CE7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46CC4" w:rsidRDefault="00346CC4" w:rsidP="00CE7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3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46CC4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346CC4" w:rsidTr="00346C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4. Лимиты бюджетных обязательств по расходам на закупки товаров, работ, услуг, осуществляемые получателем бюджетных ср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в 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зу третьих лиц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46CC4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346CC4" w:rsidTr="00346C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46CC4" w:rsidTr="00346CC4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второй год планового периода)</w:t>
            </w:r>
          </w:p>
        </w:tc>
      </w:tr>
      <w:tr w:rsidR="00346CC4" w:rsidTr="00346CC4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валюты по ОКВ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17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дел 6. СПРАВОЧНО: Курс иностранной валюты к рублю Российской Федерации</w:t>
            </w:r>
          </w:p>
        </w:tc>
      </w:tr>
      <w:tr w:rsidR="00346CC4" w:rsidTr="00346CC4">
        <w:trPr>
          <w:trHeight w:val="27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Валют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__ год (на текущий финансовый год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   год (на первый год планового периода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    год (на второй год планового периода)</w:t>
            </w:r>
          </w:p>
        </w:tc>
      </w:tr>
      <w:tr w:rsidR="00346CC4" w:rsidTr="00346CC4">
        <w:trPr>
          <w:trHeight w:val="5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 ОКВ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543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Совета Шпаковского муниципального района Ставропольского края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gridSpan w:val="2"/>
            <w:noWrap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8"/>
            <w:noWrap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0" w:type="auto"/>
            <w:gridSpan w:val="3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gridSpan w:val="7"/>
            <w:noWrap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(расшифровка подписи)</w:t>
            </w:r>
          </w:p>
        </w:tc>
        <w:tc>
          <w:tcPr>
            <w:tcW w:w="0" w:type="auto"/>
            <w:noWrap/>
            <w:vAlign w:val="bottom"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gridSpan w:val="8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__________________________________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255"/>
        </w:trPr>
        <w:tc>
          <w:tcPr>
            <w:tcW w:w="0" w:type="auto"/>
            <w:noWrap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0" w:type="auto"/>
            <w:gridSpan w:val="7"/>
            <w:noWrap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  <w:tr w:rsidR="00346CC4" w:rsidTr="00346CC4">
        <w:trPr>
          <w:trHeight w:val="360"/>
        </w:trPr>
        <w:tc>
          <w:tcPr>
            <w:tcW w:w="0" w:type="auto"/>
            <w:gridSpan w:val="4"/>
            <w:noWrap/>
            <w:vAlign w:val="bottom"/>
            <w:hideMark/>
          </w:tcPr>
          <w:p w:rsidR="00346CC4" w:rsidRDefault="0034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__" __________________________ 20___ г.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CC4" w:rsidRDefault="00346CC4">
            <w:pPr>
              <w:spacing w:after="0"/>
              <w:rPr>
                <w:rFonts w:cs="Times New Roman"/>
              </w:rPr>
            </w:pPr>
          </w:p>
        </w:tc>
      </w:tr>
    </w:tbl>
    <w:p w:rsidR="00346CC4" w:rsidRDefault="00346CC4" w:rsidP="00346C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46CC4" w:rsidRDefault="00346CC4" w:rsidP="00346C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46CC4" w:rsidRDefault="00346CC4" w:rsidP="00346C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46CC4" w:rsidRDefault="00346CC4" w:rsidP="0034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4" w:rsidRDefault="00346CC4" w:rsidP="00346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CC4" w:rsidRDefault="00346CC4" w:rsidP="00346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46CC4" w:rsidRPr="00052D89" w:rsidRDefault="00346CC4" w:rsidP="0044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6CC4" w:rsidRPr="00052D89" w:rsidSect="00F56EC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2C" w:rsidRDefault="009A4A2C" w:rsidP="00DC0696">
      <w:pPr>
        <w:spacing w:after="0" w:line="240" w:lineRule="auto"/>
      </w:pPr>
      <w:r>
        <w:separator/>
      </w:r>
    </w:p>
  </w:endnote>
  <w:endnote w:type="continuationSeparator" w:id="0">
    <w:p w:rsidR="009A4A2C" w:rsidRDefault="009A4A2C" w:rsidP="00DC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2C" w:rsidRDefault="009A4A2C" w:rsidP="00DC0696">
      <w:pPr>
        <w:spacing w:after="0" w:line="240" w:lineRule="auto"/>
      </w:pPr>
      <w:r>
        <w:separator/>
      </w:r>
    </w:p>
  </w:footnote>
  <w:footnote w:type="continuationSeparator" w:id="0">
    <w:p w:rsidR="009A4A2C" w:rsidRDefault="009A4A2C" w:rsidP="00DC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C4" w:rsidRPr="00D07461" w:rsidRDefault="00346CC4" w:rsidP="00B450CC">
    <w:pPr>
      <w:pStyle w:val="a3"/>
      <w:tabs>
        <w:tab w:val="clear" w:pos="4677"/>
        <w:tab w:val="clear" w:pos="9355"/>
        <w:tab w:val="left" w:pos="4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1B"/>
    <w:rsid w:val="0002541B"/>
    <w:rsid w:val="00052D89"/>
    <w:rsid w:val="001B214D"/>
    <w:rsid w:val="00243544"/>
    <w:rsid w:val="00300B2A"/>
    <w:rsid w:val="00346CC4"/>
    <w:rsid w:val="004257A4"/>
    <w:rsid w:val="00443ED7"/>
    <w:rsid w:val="004B5AA8"/>
    <w:rsid w:val="005361AC"/>
    <w:rsid w:val="005652BB"/>
    <w:rsid w:val="00595107"/>
    <w:rsid w:val="006261F2"/>
    <w:rsid w:val="00691AD5"/>
    <w:rsid w:val="00783364"/>
    <w:rsid w:val="00806C22"/>
    <w:rsid w:val="008D0B71"/>
    <w:rsid w:val="008E7D24"/>
    <w:rsid w:val="008F4E20"/>
    <w:rsid w:val="009A4A2C"/>
    <w:rsid w:val="009C2968"/>
    <w:rsid w:val="00A1662B"/>
    <w:rsid w:val="00A87125"/>
    <w:rsid w:val="00AD3F89"/>
    <w:rsid w:val="00B450CC"/>
    <w:rsid w:val="00B77409"/>
    <w:rsid w:val="00BF0B78"/>
    <w:rsid w:val="00CE7F5A"/>
    <w:rsid w:val="00D07461"/>
    <w:rsid w:val="00D26BD3"/>
    <w:rsid w:val="00DC0696"/>
    <w:rsid w:val="00DE74AD"/>
    <w:rsid w:val="00E22866"/>
    <w:rsid w:val="00E8757B"/>
    <w:rsid w:val="00F56EC4"/>
    <w:rsid w:val="00F57008"/>
    <w:rsid w:val="00F61831"/>
    <w:rsid w:val="00F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696"/>
  </w:style>
  <w:style w:type="paragraph" w:styleId="a5">
    <w:name w:val="footer"/>
    <w:basedOn w:val="a"/>
    <w:link w:val="a6"/>
    <w:uiPriority w:val="99"/>
    <w:unhideWhenUsed/>
    <w:rsid w:val="00D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696"/>
  </w:style>
  <w:style w:type="paragraph" w:styleId="a7">
    <w:name w:val="Body Text Indent"/>
    <w:basedOn w:val="a"/>
    <w:link w:val="a8"/>
    <w:rsid w:val="002435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35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B2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4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228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E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696"/>
  </w:style>
  <w:style w:type="paragraph" w:styleId="a5">
    <w:name w:val="footer"/>
    <w:basedOn w:val="a"/>
    <w:link w:val="a6"/>
    <w:uiPriority w:val="99"/>
    <w:unhideWhenUsed/>
    <w:rsid w:val="00D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696"/>
  </w:style>
  <w:style w:type="paragraph" w:styleId="a7">
    <w:name w:val="Body Text Indent"/>
    <w:basedOn w:val="a"/>
    <w:link w:val="a8"/>
    <w:rsid w:val="002435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35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B2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4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228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E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81D003E2A7E50D2183172091DCADF266DA006038FC5E0AFF6C0392657FD2CF34874A16FFAE8e7N" TargetMode="External"/><Relationship Id="rId13" Type="http://schemas.openxmlformats.org/officeDocument/2006/relationships/hyperlink" Target="consultantplus://offline/ref=CE981D003E2A7E50D2183172091DCADF266DA006038FC5E0AFF6C0392657FD2CF34874A16FFAE8e7N" TargetMode="External"/><Relationship Id="rId18" Type="http://schemas.openxmlformats.org/officeDocument/2006/relationships/hyperlink" Target="file:///D:\&#1042;&#1089;&#1077;%20&#1076;&#1086;&#1082;&#1091;&#1084;&#1077;&#1085;&#1090;&#1099;\&#1056;&#1072;&#1089;&#1087;&#1086;&#1088;&#1103;&#1078;&#1077;&#1085;&#1080;&#1103;%20&#1080;%20&#1087;&#1086;&#1089;&#1090;&#1072;&#1085;&#1086;&#1074;&#1083;&#1077;&#1085;&#1080;&#1103;%20&#1075;&#1083;&#1072;&#1074;&#1099;%20&#1064;&#1052;&#1056;\&#1056;&#1072;&#1089;&#1087;&#1086;&#1088;&#1103;&#1078;&#1077;&#1085;&#1080;&#1103;%20&#1080;%20&#1087;&#1086;&#1089;&#1090;&#1072;&#1085;&#1086;&#1074;&#1083;&#1077;&#1085;&#1080;&#1103;%202020\2%20&#1055;&#1054;&#1057;&#1058;&#1040;&#1053;&#1054;&#1042;&#1051;&#1045;&#1053;&#1048;&#1071;\1%20&#1055;&#1086;&#1089;&#1090;&#1072;&#1085;&#1086;&#1074;&#1083;&#1077;&#1085;&#1080;&#1077;%20&#1054;&#1073;%20&#1091;&#1090;&#1074;&#1077;&#1088;&#1078;&#1076;.&#1055;&#1086;&#1088;&#1103;&#1076;&#1082;&#1072;%20&#1089;&#1086;&#1089;&#1090;.&#1089;&#1084;&#1077;&#1090;.do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981D003E2A7E50D2183172091DCADF266FA70F098EC5E0AFF6C0392657FD2CF34874A36EFC8397EEe4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981D003E2A7E50D2183172091DCADF266DA006038FC5E0AFF6C0392657FD2CF34874A16FF5E8e0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981D003E2A7E50D2183172091DCADF266DA006038FC5E0AFF6C0392657FD2CF34874A16FF5E8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981D003E2A7E50D2183172091DCADF266DA006038FC5E0AFF6C0392657FD2CF34874A06DF5E8e5N" TargetMode="External"/><Relationship Id="rId10" Type="http://schemas.openxmlformats.org/officeDocument/2006/relationships/hyperlink" Target="consultantplus://offline/ref=CE981D003E2A7E50D2183172091DCADF266DA006038FC5E0AFF6C0392657FD2CF34874A06DF5E8e5N" TargetMode="External"/><Relationship Id="rId19" Type="http://schemas.openxmlformats.org/officeDocument/2006/relationships/hyperlink" Target="file:///D:\&#1042;&#1089;&#1077;%20&#1076;&#1086;&#1082;&#1091;&#1084;&#1077;&#1085;&#1090;&#1099;\&#1056;&#1072;&#1089;&#1087;&#1086;&#1088;&#1103;&#1078;&#1077;&#1085;&#1080;&#1103;%20&#1080;%20&#1087;&#1086;&#1089;&#1090;&#1072;&#1085;&#1086;&#1074;&#1083;&#1077;&#1085;&#1080;&#1103;%20&#1075;&#1083;&#1072;&#1074;&#1099;%20&#1064;&#1052;&#1056;\&#1056;&#1072;&#1089;&#1087;&#1086;&#1088;&#1103;&#1078;&#1077;&#1085;&#1080;&#1103;%20&#1080;%20&#1087;&#1086;&#1089;&#1090;&#1072;&#1085;&#1086;&#1074;&#1083;&#1077;&#1085;&#1080;&#1103;%202020\2%20&#1055;&#1054;&#1057;&#1058;&#1040;&#1053;&#1054;&#1042;&#1051;&#1045;&#1053;&#1048;&#1071;\1%20&#1055;&#1086;&#1089;&#1090;&#1072;&#1085;&#1086;&#1074;&#1083;&#1077;&#1085;&#1080;&#1077;%20&#1054;&#1073;%20&#1091;&#1090;&#1074;&#1077;&#1088;&#1078;&#1076;.&#1055;&#1086;&#1088;&#1103;&#1076;&#1082;&#1072;%20&#1089;&#1086;&#1089;&#1090;.&#1089;&#1084;&#1077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81D003E2A7E50D2183172091DCADF266DA006038FC5E0AFF6C0392657FD2CF34874A16FFBE8e7N" TargetMode="External"/><Relationship Id="rId14" Type="http://schemas.openxmlformats.org/officeDocument/2006/relationships/hyperlink" Target="consultantplus://offline/ref=CE981D003E2A7E50D2183172091DCADF266DA006038FC5E0AFF6C0392657FD2CF34874A16FFBE8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6C98-2012-4FF1-9440-043CCC8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рова Светлана Николаевна</dc:creator>
  <cp:lastModifiedBy>Кожевникова Лариса Александровна</cp:lastModifiedBy>
  <cp:revision>4</cp:revision>
  <cp:lastPrinted>2020-01-29T13:37:00Z</cp:lastPrinted>
  <dcterms:created xsi:type="dcterms:W3CDTF">2020-01-30T11:45:00Z</dcterms:created>
  <dcterms:modified xsi:type="dcterms:W3CDTF">2020-01-30T11:47:00Z</dcterms:modified>
</cp:coreProperties>
</file>